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800B" w14:textId="135F64A4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845E1D">
        <w:rPr>
          <w:b/>
          <w:bCs/>
          <w:sz w:val="28"/>
          <w:szCs w:val="28"/>
          <w:lang w:val="ru-RU"/>
        </w:rPr>
        <w:t>5</w:t>
      </w:r>
      <w:r w:rsidR="002217E6">
        <w:rPr>
          <w:b/>
          <w:bCs/>
          <w:sz w:val="28"/>
          <w:szCs w:val="28"/>
          <w:lang w:val="ru-RU"/>
        </w:rPr>
        <w:t>1</w:t>
      </w:r>
    </w:p>
    <w:p w14:paraId="2E16EE61" w14:textId="7F48653C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845E1D">
        <w:rPr>
          <w:b/>
          <w:bCs/>
          <w:color w:val="FF0000"/>
          <w:sz w:val="28"/>
          <w:szCs w:val="28"/>
          <w:lang w:val="ru-RU"/>
        </w:rPr>
        <w:t>1</w:t>
      </w:r>
      <w:r w:rsidR="002217E6">
        <w:rPr>
          <w:b/>
          <w:bCs/>
          <w:color w:val="FF0000"/>
          <w:sz w:val="28"/>
          <w:szCs w:val="28"/>
          <w:lang w:val="ru-RU"/>
        </w:rPr>
        <w:t>7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2217E6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0C3C48C" w14:textId="685D5054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 xml:space="preserve">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F7D7D01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096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6B8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416E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40E910EC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003B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B0C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4211B567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859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30B2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0F01" w14:textId="727723A3" w:rsidR="00885D49" w:rsidRPr="006474C7" w:rsidRDefault="00845E1D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2217E6">
              <w:rPr>
                <w:b/>
                <w:color w:val="FF0000"/>
                <w:lang w:val="ru-RU"/>
              </w:rPr>
              <w:t>7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61A61" w14:textId="77777777" w:rsidR="002217E6" w:rsidRPr="002217E6" w:rsidRDefault="002217E6" w:rsidP="002217E6">
            <w:pPr>
              <w:pStyle w:val="TableContents"/>
              <w:rPr>
                <w:bCs/>
                <w:lang w:val="ru-RU"/>
              </w:rPr>
            </w:pPr>
            <w:r w:rsidRPr="002217E6">
              <w:rPr>
                <w:bCs/>
                <w:lang w:val="ru-RU"/>
              </w:rPr>
              <w:t xml:space="preserve">Знать! Звук [ш]всегда твёрдый и обозначается схемой твёрдого согласного </w:t>
            </w:r>
            <w:proofErr w:type="gramStart"/>
            <w:r w:rsidRPr="002217E6">
              <w:rPr>
                <w:bCs/>
                <w:lang w:val="ru-RU"/>
              </w:rPr>
              <w:t>звука  -</w:t>
            </w:r>
            <w:proofErr w:type="gramEnd"/>
          </w:p>
          <w:p w14:paraId="1D369769" w14:textId="7A0D6156" w:rsidR="00884CE2" w:rsidRPr="00947F3A" w:rsidRDefault="002217E6" w:rsidP="002217E6">
            <w:pPr>
              <w:pStyle w:val="TableContents"/>
              <w:rPr>
                <w:bCs/>
                <w:lang w:val="ru-RU"/>
              </w:rPr>
            </w:pPr>
            <w:r w:rsidRPr="002217E6">
              <w:rPr>
                <w:bCs/>
                <w:lang w:val="ru-RU"/>
              </w:rPr>
              <w:t>1. «Азб</w:t>
            </w:r>
            <w:r>
              <w:rPr>
                <w:bCs/>
                <w:lang w:val="ru-RU"/>
              </w:rPr>
              <w:t>ука</w:t>
            </w:r>
            <w:r w:rsidRPr="002217E6">
              <w:rPr>
                <w:bCs/>
                <w:lang w:val="ru-RU"/>
              </w:rPr>
              <w:t xml:space="preserve">» стр.137 анализ слов: слог, ударение, </w:t>
            </w:r>
            <w:proofErr w:type="spellStart"/>
            <w:proofErr w:type="gramStart"/>
            <w:r w:rsidRPr="002217E6">
              <w:rPr>
                <w:bCs/>
                <w:lang w:val="ru-RU"/>
              </w:rPr>
              <w:t>зв.модели</w:t>
            </w:r>
            <w:proofErr w:type="spellEnd"/>
            <w:proofErr w:type="gramEnd"/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466D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12A9A5AF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</w:t>
            </w:r>
            <w:proofErr w:type="gramEnd"/>
            <w:r w:rsidR="00EE390B" w:rsidRPr="00EE390B">
              <w:rPr>
                <w:b/>
                <w:sz w:val="20"/>
                <w:szCs w:val="20"/>
                <w:lang w:val="ru-RU"/>
              </w:rPr>
              <w:t>. Тетрадь для активных занятий</w:t>
            </w:r>
          </w:p>
          <w:p w14:paraId="1145D52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3F0E59C9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24974518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0C3F708C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5A4271B9" w14:textId="29368D2A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68F73E06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F92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523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805A0" w14:textId="2D872484" w:rsidR="00885D49" w:rsidRPr="006474C7" w:rsidRDefault="002217E6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7.</w:t>
            </w:r>
            <w:r w:rsidR="00C5110A">
              <w:rPr>
                <w:b/>
                <w:color w:val="FF0000"/>
                <w:lang w:val="ru-RU"/>
              </w:rPr>
              <w:t>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8BF8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019FB2DA" w14:textId="26DE9639" w:rsidR="00884CE2" w:rsidRDefault="00876761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876761">
              <w:rPr>
                <w:sz w:val="28"/>
              </w:rPr>
              <w:t>Стр</w:t>
            </w:r>
            <w:proofErr w:type="spellEnd"/>
            <w:r w:rsidRPr="00876761">
              <w:rPr>
                <w:sz w:val="28"/>
              </w:rPr>
              <w:t xml:space="preserve"> 39 №6</w:t>
            </w:r>
          </w:p>
          <w:p w14:paraId="2DEB5570" w14:textId="34C0F50E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857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1C2605B" w14:textId="60947D7A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7E432590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A82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E082" w14:textId="77777777" w:rsidR="002E68DF" w:rsidRPr="00876761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876761">
              <w:rPr>
                <w:bCs/>
                <w:lang w:val="ru-RU"/>
              </w:rPr>
              <w:t>7-9</w:t>
            </w:r>
          </w:p>
          <w:p w14:paraId="2E56A8A1" w14:textId="77777777" w:rsidR="002E68DF" w:rsidRPr="00876761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F451" w14:textId="0AAD2FB8" w:rsidR="002E68DF" w:rsidRPr="00876761" w:rsidRDefault="00876761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876761">
              <w:rPr>
                <w:bCs/>
                <w:lang w:val="ru-RU"/>
              </w:rPr>
              <w:t>22</w:t>
            </w:r>
            <w:r w:rsidR="00E22578" w:rsidRPr="00876761">
              <w:rPr>
                <w:bCs/>
                <w:lang w:val="ru-RU"/>
              </w:rPr>
              <w:t>.03</w:t>
            </w:r>
            <w:r w:rsidR="002E68DF" w:rsidRPr="00876761">
              <w:rPr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749DB" w14:textId="77777777" w:rsidR="00876761" w:rsidRPr="00876761" w:rsidRDefault="00876761" w:rsidP="00876761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 xml:space="preserve">Из папки Конышевой Н.М. «Художественно-конструкторская деятельность» поделка «Чертим и строим дома» </w:t>
            </w:r>
          </w:p>
          <w:p w14:paraId="269C9A60" w14:textId="3C9930B3" w:rsidR="002E68DF" w:rsidRPr="00EA421A" w:rsidRDefault="00876761" w:rsidP="00876761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>(Лист 34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ED43" w14:textId="4734DBAC" w:rsidR="00884A03" w:rsidRPr="005513A7" w:rsidRDefault="00876761" w:rsidP="004F2E0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Из</w:t>
            </w:r>
            <w:proofErr w:type="gramEnd"/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пки Конышевой Н.М. «Художественно-конструкторская деятельность» вынуть и принести Лист 35 «Бабочки»</w:t>
            </w:r>
          </w:p>
        </w:tc>
      </w:tr>
      <w:tr w:rsidR="002E68DF" w14:paraId="25C1D451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F9D3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FEDF" w14:textId="77777777" w:rsidR="002E68DF" w:rsidRPr="00876761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76761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EAE84" w14:textId="5B6C58AD" w:rsidR="002E68DF" w:rsidRPr="00876761" w:rsidRDefault="00E7166B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76761">
              <w:rPr>
                <w:b/>
                <w:color w:val="FF0000"/>
                <w:lang w:val="ru-RU"/>
              </w:rPr>
              <w:t>1</w:t>
            </w:r>
            <w:r w:rsidR="00845E1D" w:rsidRPr="00876761">
              <w:rPr>
                <w:b/>
                <w:color w:val="FF0000"/>
                <w:lang w:val="ru-RU"/>
              </w:rPr>
              <w:t>7</w:t>
            </w:r>
            <w:r w:rsidR="00C5110A" w:rsidRPr="00876761">
              <w:rPr>
                <w:b/>
                <w:color w:val="FF0000"/>
                <w:lang w:val="ru-RU"/>
              </w:rPr>
              <w:t>.03</w:t>
            </w:r>
            <w:r w:rsidR="002E68DF" w:rsidRPr="00876761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E14F" w14:textId="6E03F7D6" w:rsidR="002E68DF" w:rsidRDefault="00845E1D" w:rsidP="00C5110A">
            <w:pPr>
              <w:pStyle w:val="TableContents"/>
              <w:rPr>
                <w:lang w:val="ru-RU"/>
              </w:rPr>
            </w:pPr>
            <w:r w:rsidRPr="004F2E0D">
              <w:rPr>
                <w:lang w:val="ru-RU"/>
              </w:rPr>
              <w:t>Закончить графические упражнения на листе с.13 из папки «Послушный карандашик»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6DE4" w14:textId="77777777" w:rsidR="00845E1D" w:rsidRPr="004F2E0D" w:rsidRDefault="00845E1D" w:rsidP="00845E1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папки Конышевой Н.М. </w:t>
            </w:r>
            <w:r w:rsidRPr="004F2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Художественно-конструкторская деятельность»</w:t>
            </w: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нуть и принести Лист 32«Домик»,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  П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2 из Приложения для вырезания.</w:t>
            </w:r>
          </w:p>
          <w:p w14:paraId="5E636260" w14:textId="7566986B" w:rsidR="002E68DF" w:rsidRPr="00E7166B" w:rsidRDefault="00845E1D" w:rsidP="00845E1D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</w:t>
            </w:r>
          </w:p>
        </w:tc>
      </w:tr>
      <w:tr w:rsidR="002E68DF" w14:paraId="58B0AB53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B004B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010F" w14:textId="77777777" w:rsidR="002E68DF" w:rsidRPr="00BC7B7F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BC7B7F">
              <w:rPr>
                <w:bCs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5EB0" w14:textId="2797DC9C" w:rsidR="002E68DF" w:rsidRPr="00BC7B7F" w:rsidRDefault="00876761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BC7B7F">
              <w:rPr>
                <w:bCs/>
                <w:lang w:val="ru-RU"/>
              </w:rPr>
              <w:t>22.</w:t>
            </w:r>
            <w:r w:rsidR="00E22578" w:rsidRPr="00BC7B7F">
              <w:rPr>
                <w:bCs/>
                <w:lang w:val="ru-RU"/>
              </w:rPr>
              <w:t>03</w:t>
            </w:r>
            <w:r w:rsidR="002E68DF" w:rsidRPr="00BC7B7F">
              <w:rPr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4F4A" w14:textId="2E4B4FBF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876761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C36C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1FF6ED5E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65A0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FC4" w14:textId="77777777" w:rsidR="002E68DF" w:rsidRPr="00876761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76761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E539" w14:textId="7D0EA206" w:rsidR="002E68DF" w:rsidRPr="00876761" w:rsidRDefault="00EB7D9F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76761">
              <w:rPr>
                <w:b/>
                <w:bCs/>
                <w:color w:val="FF0000"/>
                <w:lang w:val="ru-RU"/>
              </w:rPr>
              <w:t>1</w:t>
            </w:r>
            <w:r w:rsidR="00845E1D" w:rsidRPr="00876761">
              <w:rPr>
                <w:b/>
                <w:bCs/>
                <w:color w:val="FF0000"/>
                <w:lang w:val="ru-RU"/>
              </w:rPr>
              <w:t>7</w:t>
            </w:r>
            <w:r w:rsidR="00C5110A" w:rsidRPr="00876761">
              <w:rPr>
                <w:b/>
                <w:bCs/>
                <w:color w:val="FF0000"/>
                <w:lang w:val="ru-RU"/>
              </w:rPr>
              <w:t>.03</w:t>
            </w:r>
            <w:r w:rsidR="002E68DF" w:rsidRPr="00876761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29F70" w14:textId="0F9FAB34" w:rsidR="002E68DF" w:rsidRDefault="002E68DF" w:rsidP="002C0E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845E1D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5C75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EFCE219" w14:textId="36834E58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91BBF"/>
    <w:rsid w:val="001C1EC8"/>
    <w:rsid w:val="001C2FC0"/>
    <w:rsid w:val="001D7A3E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B030D"/>
    <w:rsid w:val="0093127F"/>
    <w:rsid w:val="00932CEC"/>
    <w:rsid w:val="009401B5"/>
    <w:rsid w:val="00947F3A"/>
    <w:rsid w:val="00994A64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B069C"/>
    <w:rsid w:val="00BC7B7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743"/>
  <w15:docId w15:val="{8DF42EBA-4F2B-4249-A678-895C57D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011-4D8C-465F-9523-39EDE57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4</cp:revision>
  <cp:lastPrinted>2023-03-10T13:07:00Z</cp:lastPrinted>
  <dcterms:created xsi:type="dcterms:W3CDTF">2023-03-15T09:06:00Z</dcterms:created>
  <dcterms:modified xsi:type="dcterms:W3CDTF">2023-03-15T09:12:00Z</dcterms:modified>
</cp:coreProperties>
</file>